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2410"/>
        <w:gridCol w:w="141"/>
        <w:gridCol w:w="2127"/>
        <w:gridCol w:w="2528"/>
        <w:gridCol w:w="732"/>
        <w:gridCol w:w="1847"/>
      </w:tblGrid>
      <w:tr w:rsidR="0089738B" w:rsidRPr="00B56F32" w14:paraId="2CD2F90B" w14:textId="77777777" w:rsidTr="0089738B">
        <w:trPr>
          <w:trHeight w:val="281"/>
        </w:trPr>
        <w:tc>
          <w:tcPr>
            <w:tcW w:w="846" w:type="dxa"/>
            <w:vMerge w:val="restart"/>
            <w:tcBorders>
              <w:right w:val="single" w:sz="4" w:space="0" w:color="0070C0"/>
            </w:tcBorders>
            <w:shd w:val="clear" w:color="auto" w:fill="E8E8E8" w:themeFill="background2"/>
          </w:tcPr>
          <w:p w14:paraId="21BB5AAD" w14:textId="726080F6" w:rsidR="0089738B" w:rsidRPr="00B56F32" w:rsidRDefault="00985C2A" w:rsidP="0089738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noProof/>
              </w:rPr>
              <w:drawing>
                <wp:inline distT="0" distB="0" distL="0" distR="0" wp14:anchorId="7B40650F" wp14:editId="7071EEDA">
                  <wp:extent cx="241300" cy="365125"/>
                  <wp:effectExtent l="0" t="0" r="6350" b="0"/>
                  <wp:docPr id="1" name="Picture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right w:val="single" w:sz="4" w:space="0" w:color="0070C0"/>
            </w:tcBorders>
            <w:shd w:val="clear" w:color="auto" w:fill="E8E8E8" w:themeFill="background2"/>
          </w:tcPr>
          <w:p w14:paraId="2C16D33F" w14:textId="3231A652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>REPUBLIKA E SHQIPËRISË</w:t>
            </w:r>
          </w:p>
        </w:tc>
        <w:tc>
          <w:tcPr>
            <w:tcW w:w="5387" w:type="dxa"/>
            <w:gridSpan w:val="3"/>
            <w:tcBorders>
              <w:left w:val="single" w:sz="4" w:space="0" w:color="0070C0"/>
              <w:right w:val="single" w:sz="4" w:space="0" w:color="0070C0"/>
            </w:tcBorders>
            <w:shd w:val="clear" w:color="auto" w:fill="E8E8E8" w:themeFill="background2"/>
          </w:tcPr>
          <w:p w14:paraId="2B32843A" w14:textId="6A9177B5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>KËRKESË PËR AUTORIZIM IMPORTI TË ARMËVE TË ZJARRIT</w:t>
            </w:r>
          </w:p>
        </w:tc>
        <w:tc>
          <w:tcPr>
            <w:tcW w:w="1847" w:type="dxa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0BE59ACA" w:rsidR="0089738B" w:rsidRPr="00B56F32" w:rsidRDefault="0089738B" w:rsidP="00023F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Ligj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Nr. __/____</w:t>
            </w:r>
          </w:p>
        </w:tc>
      </w:tr>
      <w:tr w:rsidR="0089738B" w:rsidRPr="00B56F32" w14:paraId="382D1602" w14:textId="77777777" w:rsidTr="00FF4573">
        <w:trPr>
          <w:trHeight w:val="308"/>
        </w:trPr>
        <w:tc>
          <w:tcPr>
            <w:tcW w:w="846" w:type="dxa"/>
            <w:vMerge/>
            <w:tcBorders>
              <w:bottom w:val="single" w:sz="4" w:space="0" w:color="FFFFFF" w:themeColor="background1"/>
              <w:right w:val="single" w:sz="4" w:space="0" w:color="0070C0"/>
            </w:tcBorders>
          </w:tcPr>
          <w:p w14:paraId="28ECB833" w14:textId="689B3204" w:rsidR="0089738B" w:rsidRPr="00B56F32" w:rsidRDefault="0089738B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6D2F78" w14:textId="24DAA1B7" w:rsidR="0089738B" w:rsidRPr="00B56F32" w:rsidRDefault="0089738B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Lloj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autorizimit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52D4C4" w14:textId="122CA5E5" w:rsidR="0089738B" w:rsidRPr="00B56F32" w:rsidRDefault="0089738B" w:rsidP="00DB412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vetëm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2014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F32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826F4" w14:textId="5A304C42" w:rsidR="0089738B" w:rsidRPr="00B56F32" w:rsidRDefault="0089738B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shumëfish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37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F32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CD2A5BC" w14:textId="5E67FC01" w:rsidR="0089738B" w:rsidRPr="00B56F32" w:rsidRDefault="00AA5EA1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ërkohshëm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015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F32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79D6" w:rsidRPr="00B56F32" w14:paraId="0A8DDB3A" w14:textId="77777777" w:rsidTr="00FF4573">
        <w:trPr>
          <w:trHeight w:val="395"/>
        </w:trPr>
        <w:tc>
          <w:tcPr>
            <w:tcW w:w="5524" w:type="dxa"/>
            <w:gridSpan w:val="4"/>
          </w:tcPr>
          <w:p w14:paraId="2D963118" w14:textId="2320BB7A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Arm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akonvertueshme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alarm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sinjalizim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54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B56F32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4AB35837" w14:textId="77777777" w:rsidR="004F79D6" w:rsidRPr="00B56F32" w:rsidRDefault="004F79D6" w:rsidP="004F79D6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1B2B199A" w14:textId="632D891B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Arm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zjarr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çaktivizuara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me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certifika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880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B56F32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48C00BB4" w14:textId="70A6BF38" w:rsidR="004F79D6" w:rsidRPr="00B56F32" w:rsidRDefault="004F79D6" w:rsidP="004F79D6">
            <w:pPr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>Armë</w:t>
            </w:r>
            <w:proofErr w:type="spellEnd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>zjarri</w:t>
            </w:r>
            <w:proofErr w:type="spellEnd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>të</w:t>
            </w:r>
            <w:proofErr w:type="spellEnd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>çaktivizuara</w:t>
            </w:r>
            <w:proofErr w:type="spellEnd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pa </w:t>
            </w:r>
            <w:proofErr w:type="spellStart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>certifikatë</w:t>
            </w:r>
            <w:proofErr w:type="spellEnd"/>
            <w:r w:rsidRPr="00B56F32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kern w:val="0"/>
                  <w:sz w:val="20"/>
                  <w:szCs w:val="20"/>
                </w:rPr>
                <w:id w:val="19496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BA1" w:rsidRPr="00B56F32">
                  <w:rPr>
                    <w:rFonts w:eastAsia="MS Gothic" w:cs="Times New Roman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79D6" w:rsidRPr="00B56F32" w14:paraId="065AB04B" w14:textId="77777777" w:rsidTr="00FF4573">
        <w:trPr>
          <w:trHeight w:val="600"/>
        </w:trPr>
        <w:tc>
          <w:tcPr>
            <w:tcW w:w="846" w:type="dxa"/>
          </w:tcPr>
          <w:p w14:paraId="7F1FE395" w14:textId="52679CDB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3"/>
            <w:vMerge w:val="restart"/>
          </w:tcPr>
          <w:p w14:paraId="58AFB109" w14:textId="51D8F225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="001B2205">
              <w:rPr>
                <w:rFonts w:cs="Times New Roman"/>
                <w:sz w:val="20"/>
                <w:szCs w:val="20"/>
              </w:rPr>
              <w:t>I</w:t>
            </w:r>
            <w:r w:rsidRPr="00B56F32">
              <w:rPr>
                <w:rFonts w:cs="Times New Roman"/>
                <w:sz w:val="20"/>
                <w:szCs w:val="20"/>
              </w:rPr>
              <w:t>mportuesi</w:t>
            </w:r>
            <w:proofErr w:type="spellEnd"/>
            <w:r w:rsidR="001B2205">
              <w:rPr>
                <w:rFonts w:cs="Times New Roman"/>
                <w:sz w:val="20"/>
                <w:szCs w:val="20"/>
              </w:rPr>
              <w:t>:</w:t>
            </w:r>
          </w:p>
          <w:p w14:paraId="1F0ABECF" w14:textId="052CBF69" w:rsidR="00C94F1F" w:rsidRDefault="00C94F1F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03E4DEF9" w14:textId="24BAD813" w:rsidR="00C94F1F" w:rsidRDefault="00C94F1F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1F3B7DD5" w14:textId="51AF38E0" w:rsidR="001B2205" w:rsidRPr="00B56F32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NUIS/NIPT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735EAD57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056ACF15" w14:textId="0D9077D2" w:rsidR="00474659" w:rsidRPr="00B56F32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C4940B" w14:textId="400E3048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Numr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identifikimit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licensave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autorizimeve</w:t>
            </w:r>
            <w:proofErr w:type="spellEnd"/>
          </w:p>
          <w:p w14:paraId="05DB7202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6D970728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79CE0133" w14:textId="11C223B9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56F32">
              <w:rPr>
                <w:rFonts w:asciiTheme="minorHAnsi" w:hAnsiTheme="minorHAnsi"/>
                <w:sz w:val="20"/>
                <w:szCs w:val="20"/>
              </w:rPr>
              <w:t xml:space="preserve">3. Data e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skadimit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licensave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autorizimeve</w:t>
            </w:r>
            <w:proofErr w:type="spellEnd"/>
          </w:p>
          <w:p w14:paraId="55FA8204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7A85EBB1" w14:textId="77777777" w:rsidTr="00FF4573">
        <w:trPr>
          <w:trHeight w:val="395"/>
        </w:trPr>
        <w:tc>
          <w:tcPr>
            <w:tcW w:w="846" w:type="dxa"/>
            <w:vMerge w:val="restart"/>
            <w:textDirection w:val="btLr"/>
          </w:tcPr>
          <w:p w14:paraId="6029E2BE" w14:textId="27F31B18" w:rsidR="004F79D6" w:rsidRPr="00474659" w:rsidRDefault="004F79D6" w:rsidP="004F79D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>KËRKESË PËR AUTORIZIM</w:t>
            </w:r>
          </w:p>
        </w:tc>
        <w:tc>
          <w:tcPr>
            <w:tcW w:w="4678" w:type="dxa"/>
            <w:gridSpan w:val="3"/>
            <w:vMerge/>
          </w:tcPr>
          <w:p w14:paraId="41EC876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5FEFC5F5" w14:textId="7D00EACF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dhënat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pikës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së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kontaktit</w:t>
            </w:r>
            <w:proofErr w:type="spellEnd"/>
          </w:p>
          <w:p w14:paraId="2C169CB1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6987D3B3" w14:textId="77777777" w:rsidTr="00FF4573">
        <w:trPr>
          <w:trHeight w:val="395"/>
        </w:trPr>
        <w:tc>
          <w:tcPr>
            <w:tcW w:w="846" w:type="dxa"/>
            <w:vMerge/>
          </w:tcPr>
          <w:p w14:paraId="5F731D98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0CB51A39" w14:textId="0ACE6084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Marrësi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>(t)</w:t>
            </w:r>
            <w:r w:rsidR="001B2205" w:rsidRPr="00474659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D6BD9B" w14:textId="77777777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6234DBB7" w14:textId="77777777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6D4283D8" w14:textId="18AE579A" w:rsidR="004F79D6" w:rsidRPr="00474659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>NUIS/NIPT:</w:t>
            </w:r>
          </w:p>
          <w:p w14:paraId="5E433512" w14:textId="77777777" w:rsidR="00474659" w:rsidRPr="00474659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055E65BC" w14:textId="0A3C6D33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Autoriteti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lëshues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licensave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autorizimeve</w:t>
            </w:r>
            <w:proofErr w:type="spellEnd"/>
          </w:p>
          <w:p w14:paraId="6D3D7394" w14:textId="137885B4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55F78B61" w14:textId="77777777" w:rsidTr="00FF4573">
        <w:trPr>
          <w:trHeight w:val="395"/>
        </w:trPr>
        <w:tc>
          <w:tcPr>
            <w:tcW w:w="846" w:type="dxa"/>
            <w:vMerge/>
          </w:tcPr>
          <w:p w14:paraId="1AD15944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2E1FDCF0" w14:textId="4B4E7833" w:rsidR="004F79D6" w:rsidRPr="00474659" w:rsidRDefault="004F79D6" w:rsidP="001B2205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sz w:val="20"/>
                <w:szCs w:val="20"/>
              </w:rPr>
              <w:t xml:space="preserve">7. </w:t>
            </w:r>
            <w:proofErr w:type="spellStart"/>
            <w:r w:rsidR="00AA5EA1">
              <w:rPr>
                <w:sz w:val="20"/>
                <w:szCs w:val="20"/>
              </w:rPr>
              <w:t>Eksportuesi</w:t>
            </w:r>
            <w:proofErr w:type="spellEnd"/>
            <w:r w:rsidR="00AA5EA1">
              <w:rPr>
                <w:sz w:val="20"/>
                <w:szCs w:val="20"/>
              </w:rPr>
              <w:t xml:space="preserve"> </w:t>
            </w:r>
            <w:r w:rsidR="001B2205" w:rsidRPr="00474659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AA5EA1">
              <w:rPr>
                <w:sz w:val="20"/>
                <w:szCs w:val="20"/>
              </w:rPr>
              <w:t>a</w:t>
            </w:r>
            <w:r w:rsidR="00AA5EA1" w:rsidRPr="00474659">
              <w:rPr>
                <w:sz w:val="20"/>
                <w:szCs w:val="20"/>
              </w:rPr>
              <w:t>gjent</w:t>
            </w:r>
            <w:r w:rsidR="00AA5EA1">
              <w:rPr>
                <w:sz w:val="20"/>
                <w:szCs w:val="20"/>
              </w:rPr>
              <w:t>i</w:t>
            </w:r>
            <w:proofErr w:type="spellEnd"/>
            <w:r w:rsidR="00AA5EA1" w:rsidRPr="00474659">
              <w:rPr>
                <w:sz w:val="20"/>
                <w:szCs w:val="20"/>
              </w:rPr>
              <w:t>/</w:t>
            </w:r>
            <w:proofErr w:type="spellStart"/>
            <w:r w:rsidR="00AA5EA1" w:rsidRPr="00474659">
              <w:rPr>
                <w:sz w:val="20"/>
                <w:szCs w:val="20"/>
              </w:rPr>
              <w:t>përfaqësuesi</w:t>
            </w:r>
            <w:proofErr w:type="spellEnd"/>
            <w:r w:rsidR="00AA5EA1">
              <w:rPr>
                <w:sz w:val="20"/>
                <w:szCs w:val="20"/>
              </w:rPr>
              <w:t xml:space="preserve">, </w:t>
            </w:r>
            <w:proofErr w:type="spellStart"/>
            <w:r w:rsidR="00AA5EA1">
              <w:rPr>
                <w:rFonts w:cs="Times New Roman"/>
                <w:sz w:val="20"/>
                <w:szCs w:val="20"/>
              </w:rPr>
              <w:t>n</w:t>
            </w:r>
            <w:r w:rsidR="001B2205" w:rsidRPr="00474659">
              <w:rPr>
                <w:rFonts w:cs="Times New Roman"/>
                <w:sz w:val="20"/>
                <w:szCs w:val="20"/>
              </w:rPr>
              <w:t>ëse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2205" w:rsidRPr="00474659">
              <w:rPr>
                <w:rFonts w:cs="Times New Roman"/>
                <w:sz w:val="20"/>
                <w:szCs w:val="20"/>
              </w:rPr>
              <w:t>është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2205" w:rsidRPr="00474659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2205" w:rsidRPr="00474659">
              <w:rPr>
                <w:rFonts w:cs="Times New Roman"/>
                <w:sz w:val="20"/>
                <w:szCs w:val="20"/>
              </w:rPr>
              <w:t>ndryshëm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2205" w:rsidRPr="00474659">
              <w:rPr>
                <w:rFonts w:cs="Times New Roman"/>
                <w:sz w:val="20"/>
                <w:szCs w:val="20"/>
              </w:rPr>
              <w:t>nga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B2205" w:rsidRPr="00474659">
              <w:rPr>
                <w:rFonts w:cs="Times New Roman"/>
                <w:sz w:val="20"/>
                <w:szCs w:val="20"/>
              </w:rPr>
              <w:t>eksportuesi</w:t>
            </w:r>
            <w:proofErr w:type="spellEnd"/>
            <w:r w:rsidR="001B2205" w:rsidRPr="00474659">
              <w:rPr>
                <w:rFonts w:cs="Times New Roman"/>
                <w:sz w:val="20"/>
                <w:szCs w:val="20"/>
              </w:rPr>
              <w:t>)</w:t>
            </w:r>
            <w:r w:rsidR="001B2205" w:rsidRPr="00474659">
              <w:rPr>
                <w:sz w:val="20"/>
                <w:szCs w:val="20"/>
              </w:rPr>
              <w:t>:</w:t>
            </w:r>
          </w:p>
          <w:p w14:paraId="743E0327" w14:textId="5AA2841F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0A0BF6A4" w14:textId="77777777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314E364B" w14:textId="2F8E45C4" w:rsidR="004F79D6" w:rsidRPr="00474659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>NUIS/NIPT:</w:t>
            </w:r>
          </w:p>
          <w:p w14:paraId="6070BA1E" w14:textId="77777777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6C5A3402" w14:textId="19BE588C" w:rsidR="00474659" w:rsidRPr="00474659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62A6A3B" w14:textId="77777777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Vendet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asciiTheme="minorHAnsi" w:hAnsiTheme="minorHAnsi"/>
                <w:sz w:val="20"/>
                <w:szCs w:val="20"/>
              </w:rPr>
              <w:t>importit</w:t>
            </w:r>
            <w:proofErr w:type="spellEnd"/>
            <w:r w:rsidRPr="0047465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A144E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56AB045B" w14:textId="77777777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Kodi </w:t>
            </w:r>
          </w:p>
          <w:p w14:paraId="5B39DD9C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10133A55" w14:textId="77777777" w:rsidTr="00FF4573">
        <w:trPr>
          <w:trHeight w:val="395"/>
        </w:trPr>
        <w:tc>
          <w:tcPr>
            <w:tcW w:w="846" w:type="dxa"/>
            <w:vMerge/>
          </w:tcPr>
          <w:p w14:paraId="14AADCAF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14:paraId="79E0F43F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6070A73" w14:textId="7BB2ABB4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eksport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numra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autorizimev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ër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ekspor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  <w:gridSpan w:val="2"/>
          </w:tcPr>
          <w:p w14:paraId="1728B778" w14:textId="107222F0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4F79D6" w:rsidRPr="00B56F32" w14:paraId="5AE9D65D" w14:textId="77777777" w:rsidTr="00FF4573">
        <w:trPr>
          <w:trHeight w:val="415"/>
        </w:trPr>
        <w:tc>
          <w:tcPr>
            <w:tcW w:w="846" w:type="dxa"/>
            <w:vMerge/>
          </w:tcPr>
          <w:p w14:paraId="4CB18A26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</w:tcPr>
          <w:p w14:paraId="40452F6C" w14:textId="44541742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0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ërfitues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fundorë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nës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ihen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në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ohën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ërgesë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)</w:t>
            </w:r>
            <w:r w:rsidR="001B2205"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76FF1481" w14:textId="77777777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32C28B21" w14:textId="77777777" w:rsidR="001B2205" w:rsidRPr="00474659" w:rsidRDefault="001B2205" w:rsidP="001B22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520DA148" w14:textId="00174B3F" w:rsidR="004F79D6" w:rsidRPr="00474659" w:rsidRDefault="001B2205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>NUIS/NIPT:</w:t>
            </w:r>
          </w:p>
        </w:tc>
        <w:tc>
          <w:tcPr>
            <w:tcW w:w="2528" w:type="dxa"/>
          </w:tcPr>
          <w:p w14:paraId="118A1EE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1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ërme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ë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cilav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alon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ërges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09809D0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6FF119F3" w14:textId="195A1601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0F7D7478" w14:textId="300AD1C5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4F79D6" w:rsidRPr="00B56F32" w14:paraId="38A5148E" w14:textId="77777777" w:rsidTr="00FF4573">
        <w:trPr>
          <w:trHeight w:val="395"/>
        </w:trPr>
        <w:tc>
          <w:tcPr>
            <w:tcW w:w="846" w:type="dxa"/>
            <w:vMerge/>
          </w:tcPr>
          <w:p w14:paraId="57D1A585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</w:tcPr>
          <w:p w14:paraId="20C7C33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D360056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2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iken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u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do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ryhe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import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A9833E0" w14:textId="578C78CA" w:rsidR="009B781F" w:rsidRPr="00474659" w:rsidRDefault="009B781F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2C0AE2A1" w14:textId="4302B353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4F79D6" w:rsidRPr="00B56F32" w14:paraId="07683F7E" w14:textId="77777777" w:rsidTr="00FF4573">
        <w:trPr>
          <w:trHeight w:val="395"/>
        </w:trPr>
        <w:tc>
          <w:tcPr>
            <w:tcW w:w="846" w:type="dxa"/>
            <w:vMerge/>
          </w:tcPr>
          <w:p w14:paraId="30124BCD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775483D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3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ërshkrim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B830F72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5973BFE5" w14:textId="77777777" w:rsidR="004F79D6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48F2C480" w14:textId="468A849E" w:rsidR="00474659" w:rsidRPr="00474659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</w:tcPr>
          <w:p w14:paraId="72AA3961" w14:textId="77395E55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4. Kodi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istem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harmonizuar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os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nomenklaturën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ombinuar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- me 8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hifr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  <w:tr w:rsidR="004F79D6" w:rsidRPr="00B56F32" w14:paraId="347B4136" w14:textId="77777777" w:rsidTr="00FF4573">
        <w:trPr>
          <w:trHeight w:val="395"/>
        </w:trPr>
        <w:tc>
          <w:tcPr>
            <w:tcW w:w="846" w:type="dxa"/>
            <w:vMerge/>
          </w:tcPr>
          <w:p w14:paraId="64C21F8C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43308E78" w14:textId="77777777" w:rsidR="004F79D6" w:rsidRPr="00474659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74659">
              <w:rPr>
                <w:rFonts w:asciiTheme="minorHAnsi" w:hAnsiTheme="minorHAnsi"/>
                <w:sz w:val="20"/>
                <w:szCs w:val="20"/>
              </w:rPr>
              <w:t xml:space="preserve">13.a. Markim </w:t>
            </w:r>
          </w:p>
          <w:p w14:paraId="1E108CB1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0641203E" w14:textId="4EB1731E" w:rsidR="00474659" w:rsidRPr="00474659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B7EB0F6" w14:textId="7727EA5C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5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Monedh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vler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  <w:gridSpan w:val="2"/>
          </w:tcPr>
          <w:p w14:paraId="165776F5" w14:textId="5156C70E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6. Sasia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F79D6" w:rsidRPr="00B56F32" w14:paraId="0C93091B" w14:textId="77777777" w:rsidTr="00FF4573">
        <w:trPr>
          <w:trHeight w:val="395"/>
        </w:trPr>
        <w:tc>
          <w:tcPr>
            <w:tcW w:w="846" w:type="dxa"/>
            <w:vMerge/>
          </w:tcPr>
          <w:p w14:paraId="778194E6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14FE2619" w14:textId="717BA5A3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7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ërdorim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fundor</w:t>
            </w:r>
            <w:proofErr w:type="spellEnd"/>
          </w:p>
          <w:p w14:paraId="5C16D7CA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413A250E" w14:textId="089B58C6" w:rsidR="00474659" w:rsidRPr="00474659" w:rsidRDefault="00474659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E83E7F8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8. Data e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kontratë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6EAC5A55" w14:textId="4AA96963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65125D52" w14:textId="603CE36A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 xml:space="preserve">19.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Procedur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59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F79D6" w:rsidRPr="00B56F32" w14:paraId="03A6FC66" w14:textId="77777777" w:rsidTr="001D7DA7">
        <w:trPr>
          <w:trHeight w:val="415"/>
        </w:trPr>
        <w:tc>
          <w:tcPr>
            <w:tcW w:w="846" w:type="dxa"/>
            <w:vMerge/>
            <w:tcBorders>
              <w:bottom w:val="single" w:sz="4" w:space="0" w:color="FFFFFF" w:themeColor="background1"/>
            </w:tcBorders>
          </w:tcPr>
          <w:p w14:paraId="7FD0FD03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6"/>
          </w:tcPr>
          <w:p w14:paraId="7E35A367" w14:textId="3C38C47C" w:rsidR="00474659" w:rsidRPr="003C00B7" w:rsidRDefault="004F79D6" w:rsidP="004746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C00B7">
              <w:rPr>
                <w:rFonts w:asciiTheme="minorHAnsi" w:hAnsiTheme="minorHAnsi"/>
                <w:sz w:val="20"/>
                <w:szCs w:val="20"/>
              </w:rPr>
              <w:t xml:space="preserve">20.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Autorizoj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Autoritetin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Shtetëror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Eksporteve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verifikojë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dhënat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subjektit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aplikues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administratorit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74659" w:rsidRPr="003C00B7">
              <w:rPr>
                <w:rFonts w:asciiTheme="minorHAnsi" w:hAnsiTheme="minorHAnsi"/>
                <w:sz w:val="20"/>
                <w:szCs w:val="20"/>
              </w:rPr>
              <w:t>mbi</w:t>
            </w:r>
            <w:proofErr w:type="spellEnd"/>
            <w:r w:rsidR="00474659" w:rsidRPr="003C00B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ACA916A" w14:textId="1C661C37" w:rsidR="00474659" w:rsidRPr="003C00B7" w:rsidRDefault="00474659" w:rsidP="004746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Gjendjen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gjyqësore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(penal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civile)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lëshuar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gjykata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rrethit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gjyqësor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FBEB3BB" w14:textId="77777777" w:rsidR="00474659" w:rsidRPr="003C00B7" w:rsidRDefault="00474659" w:rsidP="004746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Gjendjen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procedimit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penal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Prokuroria.</w:t>
            </w:r>
          </w:p>
          <w:p w14:paraId="54DED53A" w14:textId="326E0239" w:rsidR="00E22EE8" w:rsidRPr="003C00B7" w:rsidRDefault="00474659" w:rsidP="004746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Dëshmi</w:t>
            </w:r>
            <w:proofErr w:type="spellEnd"/>
            <w:r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asciiTheme="minorHAnsi" w:hAnsiTheme="minorHAnsi"/>
                <w:sz w:val="20"/>
                <w:szCs w:val="20"/>
              </w:rPr>
              <w:t>penaliteti</w:t>
            </w:r>
            <w:proofErr w:type="spellEnd"/>
            <w:r w:rsidR="006C459F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5EA1" w:rsidRPr="003C00B7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6C459F" w:rsidRPr="003C00B7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="006C459F" w:rsidRPr="003C00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C459F" w:rsidRPr="003C00B7">
              <w:rPr>
                <w:rFonts w:asciiTheme="minorHAnsi" w:hAnsiTheme="minorHAnsi"/>
                <w:sz w:val="20"/>
                <w:szCs w:val="20"/>
              </w:rPr>
              <w:t>administratorin</w:t>
            </w:r>
            <w:proofErr w:type="spellEnd"/>
            <w:r w:rsidR="00AA5EA1" w:rsidRPr="003C00B7">
              <w:rPr>
                <w:rFonts w:asciiTheme="minorHAnsi" w:hAnsiTheme="minorHAnsi"/>
                <w:sz w:val="20"/>
                <w:szCs w:val="20"/>
              </w:rPr>
              <w:t>)</w:t>
            </w:r>
            <w:r w:rsidRPr="003C00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F79D6" w:rsidRPr="00B56F32" w14:paraId="0D62F722" w14:textId="77777777" w:rsidTr="001D7DA7">
        <w:trPr>
          <w:trHeight w:val="395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2D7EDE" w14:textId="77777777" w:rsidR="004F79D6" w:rsidRPr="00474659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6"/>
          </w:tcPr>
          <w:p w14:paraId="53D232DA" w14:textId="4E250FF3" w:rsidR="004F79D6" w:rsidRPr="003C00B7" w:rsidRDefault="00C4109F" w:rsidP="004F79D6">
            <w:pPr>
              <w:rPr>
                <w:rFonts w:cs="Times New Roman"/>
                <w:kern w:val="0"/>
                <w:sz w:val="20"/>
                <w:szCs w:val="20"/>
              </w:rPr>
            </w:pPr>
            <w:r w:rsidRPr="003C00B7">
              <w:rPr>
                <w:rFonts w:cs="Times New Roman"/>
                <w:kern w:val="0"/>
                <w:sz w:val="20"/>
                <w:szCs w:val="20"/>
              </w:rPr>
              <w:t xml:space="preserve">21.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Deklaratë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përgjegjësinë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ligjore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të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dhënat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e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deklaruara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>në</w:t>
            </w:r>
            <w:proofErr w:type="spellEnd"/>
            <w:r w:rsidR="004F79D6" w:rsidRPr="003C00B7">
              <w:rPr>
                <w:rFonts w:cs="Times New Roman"/>
                <w:kern w:val="0"/>
                <w:sz w:val="20"/>
                <w:szCs w:val="20"/>
              </w:rPr>
              <w:t xml:space="preserve"> formular</w:t>
            </w:r>
            <w:r w:rsidR="001B2205" w:rsidRPr="003C00B7">
              <w:rPr>
                <w:rFonts w:cs="Times New Roman"/>
                <w:kern w:val="0"/>
                <w:sz w:val="20"/>
                <w:szCs w:val="20"/>
              </w:rPr>
              <w:t>:</w:t>
            </w:r>
          </w:p>
          <w:p w14:paraId="405EBC1A" w14:textId="5D4FF1D1" w:rsidR="00D92206" w:rsidRPr="003C00B7" w:rsidRDefault="00D92206" w:rsidP="001B220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3C00B7">
              <w:rPr>
                <w:rFonts w:cs="Times New Roman"/>
                <w:sz w:val="20"/>
                <w:szCs w:val="20"/>
              </w:rPr>
              <w:t>Deklaroj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nën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pergjegjesin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time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personale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ligjore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gjith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informacioni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q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përmban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kjo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kërkes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dokumentacioni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bashkëlidhur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ësht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sakt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kërkoj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lëshimin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autorizimit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nga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Autoriteti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Kontrollit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Shtetëror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00B7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Pr="003C00B7">
              <w:rPr>
                <w:rFonts w:cs="Times New Roman"/>
                <w:sz w:val="20"/>
                <w:szCs w:val="20"/>
              </w:rPr>
              <w:t xml:space="preserve"> Eksporteve.</w:t>
            </w:r>
          </w:p>
        </w:tc>
      </w:tr>
      <w:tr w:rsidR="004F79D6" w:rsidRPr="00B56F32" w14:paraId="5FE7BD90" w14:textId="77777777" w:rsidTr="001D7DA7">
        <w:trPr>
          <w:trHeight w:val="395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0070C0"/>
            </w:tcBorders>
          </w:tcPr>
          <w:p w14:paraId="0053C12B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85" w:type="dxa"/>
            <w:gridSpan w:val="6"/>
            <w:tcBorders>
              <w:left w:val="single" w:sz="4" w:space="0" w:color="0070C0"/>
              <w:bottom w:val="single" w:sz="4" w:space="0" w:color="FFFFFF"/>
            </w:tcBorders>
          </w:tcPr>
          <w:p w14:paraId="282649BE" w14:textId="77777777" w:rsidR="004F79D6" w:rsidRPr="00B56F32" w:rsidRDefault="004F79D6" w:rsidP="004F79D6">
            <w:pPr>
              <w:rPr>
                <w:rFonts w:cs="Times New Roman"/>
                <w:color w:val="EE0000"/>
                <w:sz w:val="20"/>
                <w:szCs w:val="20"/>
                <w:highlight w:val="cyan"/>
              </w:rPr>
            </w:pPr>
          </w:p>
        </w:tc>
      </w:tr>
      <w:tr w:rsidR="004F79D6" w:rsidRPr="00B56F32" w14:paraId="1F8395A1" w14:textId="77777777" w:rsidTr="00FF4573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FFFFFF"/>
              <w:right w:val="single" w:sz="4" w:space="0" w:color="0070C0"/>
            </w:tcBorders>
          </w:tcPr>
          <w:p w14:paraId="78FCB92D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FFFFFF"/>
              <w:left w:val="single" w:sz="4" w:space="0" w:color="0070C0"/>
              <w:right w:val="single" w:sz="4" w:space="0" w:color="FFFFFF"/>
            </w:tcBorders>
          </w:tcPr>
          <w:p w14:paraId="4B32EA13" w14:textId="20CD24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70670999" w14:textId="4F24A0A0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bottom w:val="single" w:sz="4" w:space="0" w:color="FFFFFF" w:themeColor="background1"/>
            </w:tcBorders>
          </w:tcPr>
          <w:p w14:paraId="5F5355E4" w14:textId="10A716BD" w:rsidR="004F79D6" w:rsidRPr="00B56F32" w:rsidRDefault="004F79D6" w:rsidP="004F79D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t’u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plotësuar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subjekti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asciiTheme="minorHAnsi" w:hAnsiTheme="minorHAnsi"/>
                <w:sz w:val="20"/>
                <w:szCs w:val="20"/>
              </w:rPr>
              <w:t>kërkues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58961C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0A745028" w14:textId="77777777" w:rsidTr="00FF4573">
        <w:trPr>
          <w:trHeight w:val="288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4F4EE5A7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1A411DE5" w14:textId="12868FFF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7CDF3D47" w14:textId="1B800B60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F68C7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6F32">
              <w:rPr>
                <w:rFonts w:cs="Times New Roman"/>
                <w:sz w:val="20"/>
                <w:szCs w:val="20"/>
              </w:rPr>
              <w:t>Nënshkrim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>:</w:t>
            </w:r>
          </w:p>
          <w:p w14:paraId="7FBB7FFF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0E4F843C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  <w:p w14:paraId="1B3ED517" w14:textId="311D278B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81966A" w14:textId="4682D72A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Vula:</w:t>
            </w:r>
          </w:p>
        </w:tc>
      </w:tr>
      <w:tr w:rsidR="004F79D6" w:rsidRPr="00B56F32" w14:paraId="738E430B" w14:textId="77777777" w:rsidTr="00FF4573">
        <w:trPr>
          <w:trHeight w:val="395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7FC06243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2211AF55" w14:textId="11E7AC0E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799B6FEF" w14:textId="392D8345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21258" w14:textId="37445F05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6F32">
              <w:rPr>
                <w:rFonts w:cs="Times New Roman"/>
                <w:sz w:val="20"/>
                <w:szCs w:val="20"/>
              </w:rPr>
              <w:t>Përfaqësues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subjektit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2690D0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79D6" w:rsidRPr="00B56F32" w14:paraId="4B48F17C" w14:textId="77777777" w:rsidTr="00FF4573">
        <w:trPr>
          <w:trHeight w:val="415"/>
        </w:trPr>
        <w:tc>
          <w:tcPr>
            <w:tcW w:w="846" w:type="dxa"/>
            <w:vMerge/>
            <w:tcBorders>
              <w:right w:val="single" w:sz="4" w:space="0" w:color="0070C0"/>
            </w:tcBorders>
          </w:tcPr>
          <w:p w14:paraId="006731A1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70C0"/>
              <w:right w:val="single" w:sz="4" w:space="0" w:color="FFFFFF"/>
            </w:tcBorders>
          </w:tcPr>
          <w:p w14:paraId="0652FFD7" w14:textId="1D02684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/>
            </w:tcBorders>
          </w:tcPr>
          <w:p w14:paraId="57184E9B" w14:textId="062CF8D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A8C7CCE" w14:textId="54FE0BF2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 xml:space="preserve">Vendi </w:t>
            </w:r>
            <w:proofErr w:type="spellStart"/>
            <w:r w:rsidRPr="00B56F32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B56F32">
              <w:rPr>
                <w:rFonts w:cs="Times New Roman"/>
                <w:sz w:val="20"/>
                <w:szCs w:val="20"/>
              </w:rPr>
              <w:t xml:space="preserve"> data:</w:t>
            </w:r>
          </w:p>
        </w:tc>
        <w:tc>
          <w:tcPr>
            <w:tcW w:w="25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A9CC546" w14:textId="77777777" w:rsidR="004F79D6" w:rsidRPr="00B56F32" w:rsidRDefault="004F79D6" w:rsidP="004F79D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F2994F9" w14:textId="77777777" w:rsidR="00D45031" w:rsidRPr="006B63D8" w:rsidRDefault="00D45031">
      <w:pPr>
        <w:rPr>
          <w:rFonts w:ascii="Times New Roman" w:hAnsi="Times New Roman" w:cs="Times New Roman"/>
        </w:rPr>
      </w:pPr>
    </w:p>
    <w:sectPr w:rsidR="00D45031" w:rsidRPr="006B63D8" w:rsidSect="004F7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A59"/>
    <w:multiLevelType w:val="hybridMultilevel"/>
    <w:tmpl w:val="1248B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D59CB"/>
    <w:multiLevelType w:val="hybridMultilevel"/>
    <w:tmpl w:val="064CC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B76C9"/>
    <w:multiLevelType w:val="hybridMultilevel"/>
    <w:tmpl w:val="9758A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00341"/>
    <w:multiLevelType w:val="hybridMultilevel"/>
    <w:tmpl w:val="314A6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20670"/>
    <w:multiLevelType w:val="hybridMultilevel"/>
    <w:tmpl w:val="3AE8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2387A"/>
    <w:multiLevelType w:val="hybridMultilevel"/>
    <w:tmpl w:val="B1047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1CB2"/>
    <w:multiLevelType w:val="hybridMultilevel"/>
    <w:tmpl w:val="57CED8A0"/>
    <w:lvl w:ilvl="0" w:tplc="1C30E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F6856"/>
    <w:multiLevelType w:val="hybridMultilevel"/>
    <w:tmpl w:val="770EF6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F57F7"/>
    <w:multiLevelType w:val="hybridMultilevel"/>
    <w:tmpl w:val="73D2DD3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01759"/>
    <w:multiLevelType w:val="hybridMultilevel"/>
    <w:tmpl w:val="B0EE0786"/>
    <w:lvl w:ilvl="0" w:tplc="EE526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2295507">
    <w:abstractNumId w:val="8"/>
  </w:num>
  <w:num w:numId="2" w16cid:durableId="1761828740">
    <w:abstractNumId w:val="1"/>
  </w:num>
  <w:num w:numId="3" w16cid:durableId="709036917">
    <w:abstractNumId w:val="5"/>
  </w:num>
  <w:num w:numId="4" w16cid:durableId="427194495">
    <w:abstractNumId w:val="6"/>
  </w:num>
  <w:num w:numId="5" w16cid:durableId="1547251094">
    <w:abstractNumId w:val="0"/>
  </w:num>
  <w:num w:numId="6" w16cid:durableId="1786458363">
    <w:abstractNumId w:val="4"/>
  </w:num>
  <w:num w:numId="7" w16cid:durableId="1724481465">
    <w:abstractNumId w:val="7"/>
  </w:num>
  <w:num w:numId="8" w16cid:durableId="370033164">
    <w:abstractNumId w:val="3"/>
  </w:num>
  <w:num w:numId="9" w16cid:durableId="1864435041">
    <w:abstractNumId w:val="9"/>
  </w:num>
  <w:num w:numId="10" w16cid:durableId="23759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qwUA8FZAAywAAAA="/>
  </w:docVars>
  <w:rsids>
    <w:rsidRoot w:val="00D45031"/>
    <w:rsid w:val="00023F83"/>
    <w:rsid w:val="00076AC5"/>
    <w:rsid w:val="000A5157"/>
    <w:rsid w:val="00131F1B"/>
    <w:rsid w:val="00185E21"/>
    <w:rsid w:val="001B2205"/>
    <w:rsid w:val="001B4AA6"/>
    <w:rsid w:val="001D7DA7"/>
    <w:rsid w:val="001F64B1"/>
    <w:rsid w:val="00215142"/>
    <w:rsid w:val="002C2C50"/>
    <w:rsid w:val="002F1A3A"/>
    <w:rsid w:val="00315BA1"/>
    <w:rsid w:val="003160FE"/>
    <w:rsid w:val="00327A56"/>
    <w:rsid w:val="00344465"/>
    <w:rsid w:val="003A0A4A"/>
    <w:rsid w:val="003C00B7"/>
    <w:rsid w:val="003E3681"/>
    <w:rsid w:val="004009BF"/>
    <w:rsid w:val="004143E4"/>
    <w:rsid w:val="00447250"/>
    <w:rsid w:val="00451973"/>
    <w:rsid w:val="00466462"/>
    <w:rsid w:val="00471F0B"/>
    <w:rsid w:val="00473DED"/>
    <w:rsid w:val="00474659"/>
    <w:rsid w:val="004F79D6"/>
    <w:rsid w:val="005323B5"/>
    <w:rsid w:val="00537454"/>
    <w:rsid w:val="00555339"/>
    <w:rsid w:val="005B6433"/>
    <w:rsid w:val="006033A4"/>
    <w:rsid w:val="00621CCC"/>
    <w:rsid w:val="00653A72"/>
    <w:rsid w:val="00673F5C"/>
    <w:rsid w:val="006A19A1"/>
    <w:rsid w:val="006B63D8"/>
    <w:rsid w:val="006C459F"/>
    <w:rsid w:val="00704D7C"/>
    <w:rsid w:val="007337A8"/>
    <w:rsid w:val="0075740C"/>
    <w:rsid w:val="00757FB0"/>
    <w:rsid w:val="007F18AF"/>
    <w:rsid w:val="007F2E79"/>
    <w:rsid w:val="00814491"/>
    <w:rsid w:val="008642BB"/>
    <w:rsid w:val="0089738B"/>
    <w:rsid w:val="00985C2A"/>
    <w:rsid w:val="00997677"/>
    <w:rsid w:val="009B2A5F"/>
    <w:rsid w:val="009B781F"/>
    <w:rsid w:val="00A215A7"/>
    <w:rsid w:val="00AA5EA1"/>
    <w:rsid w:val="00AB16EE"/>
    <w:rsid w:val="00B128AE"/>
    <w:rsid w:val="00B229EF"/>
    <w:rsid w:val="00B40F4B"/>
    <w:rsid w:val="00B5277F"/>
    <w:rsid w:val="00B56F32"/>
    <w:rsid w:val="00B7126E"/>
    <w:rsid w:val="00BA0583"/>
    <w:rsid w:val="00BD5DBE"/>
    <w:rsid w:val="00C140DB"/>
    <w:rsid w:val="00C4109F"/>
    <w:rsid w:val="00C928AA"/>
    <w:rsid w:val="00C94F1F"/>
    <w:rsid w:val="00D45031"/>
    <w:rsid w:val="00D60BE7"/>
    <w:rsid w:val="00D71FED"/>
    <w:rsid w:val="00D92206"/>
    <w:rsid w:val="00DB412A"/>
    <w:rsid w:val="00DB7701"/>
    <w:rsid w:val="00E20ED9"/>
    <w:rsid w:val="00E22EE8"/>
    <w:rsid w:val="00E61D3B"/>
    <w:rsid w:val="00EA657E"/>
    <w:rsid w:val="00EB4600"/>
    <w:rsid w:val="00F003BD"/>
    <w:rsid w:val="00F0146F"/>
    <w:rsid w:val="00F66430"/>
    <w:rsid w:val="00F80C57"/>
    <w:rsid w:val="00FB1CDA"/>
    <w:rsid w:val="00FC299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4</Words>
  <Characters>1762</Characters>
  <Application>Microsoft Office Word</Application>
  <DocSecurity>0</DocSecurity>
  <Lines>14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65</cp:revision>
  <cp:lastPrinted>2026-02-06T08:57:00Z</cp:lastPrinted>
  <dcterms:created xsi:type="dcterms:W3CDTF">2026-02-04T09:47:00Z</dcterms:created>
  <dcterms:modified xsi:type="dcterms:W3CDTF">2026-03-31T13:34:00Z</dcterms:modified>
</cp:coreProperties>
</file>